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EA7" w:rsidRPr="00D032A9" w:rsidRDefault="00D70EA7" w:rsidP="00D032A9"/>
    <w:p w:rsidR="00D70EA7" w:rsidRPr="00D032A9" w:rsidRDefault="00D70EA7" w:rsidP="00D70EA7">
      <w:pPr>
        <w:spacing w:line="580" w:lineRule="exact"/>
        <w:ind w:firstLineChars="200" w:firstLine="862"/>
        <w:jc w:val="center"/>
        <w:outlineLvl w:val="0"/>
        <w:rPr>
          <w:rFonts w:ascii="方正小标宋_GBK" w:eastAsia="方正小标宋_GBK" w:hint="eastAsia"/>
          <w:sz w:val="44"/>
          <w:szCs w:val="44"/>
        </w:rPr>
      </w:pPr>
      <w:r>
        <w:rPr>
          <w:rFonts w:ascii="方正小标宋_GBK" w:eastAsia="方正小标宋_GBK" w:hAnsi="黑体" w:cs="黑体" w:hint="eastAsia"/>
          <w:sz w:val="44"/>
          <w:szCs w:val="44"/>
        </w:rPr>
        <w:t>西山区</w:t>
      </w:r>
      <w:r w:rsidRPr="00D032A9">
        <w:rPr>
          <w:rFonts w:ascii="方正小标宋_GBK" w:eastAsia="方正小标宋_GBK" w:hAnsi="黑体" w:cs="黑体" w:hint="eastAsia"/>
          <w:sz w:val="44"/>
          <w:szCs w:val="44"/>
        </w:rPr>
        <w:t>政府信息公开申请表</w:t>
      </w:r>
    </w:p>
    <w:p w:rsidR="00D70EA7" w:rsidRPr="00C210D4" w:rsidRDefault="00D70EA7" w:rsidP="00D032A9">
      <w:pPr>
        <w:spacing w:line="240" w:lineRule="atLeast"/>
        <w:ind w:firstLineChars="200" w:firstLine="202"/>
        <w:jc w:val="center"/>
        <w:outlineLvl w:val="0"/>
        <w:rPr>
          <w:rFonts w:eastAsia="黑体"/>
          <w:sz w:val="11"/>
          <w:szCs w:val="1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850"/>
        <w:gridCol w:w="2126"/>
        <w:gridCol w:w="1843"/>
        <w:gridCol w:w="1418"/>
        <w:gridCol w:w="2289"/>
      </w:tblGrid>
      <w:tr w:rsidR="00D70EA7" w:rsidRPr="00C210D4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EA7" w:rsidRPr="00C210D4" w:rsidRDefault="00D70EA7" w:rsidP="00211E7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C210D4">
              <w:rPr>
                <w:rFonts w:eastAsia="仿宋_GB2312" w:cs="仿宋_GB2312" w:hint="eastAsia"/>
                <w:sz w:val="28"/>
                <w:szCs w:val="28"/>
              </w:rPr>
              <w:t>申请人信息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EA7" w:rsidRPr="00C210D4" w:rsidRDefault="00D70EA7" w:rsidP="00211E7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C210D4">
              <w:rPr>
                <w:rFonts w:eastAsia="仿宋_GB2312" w:cs="仿宋_GB2312" w:hint="eastAsia"/>
                <w:sz w:val="28"/>
                <w:szCs w:val="28"/>
              </w:rPr>
              <w:t>公民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EA7" w:rsidRPr="00C210D4" w:rsidRDefault="00D70EA7" w:rsidP="00211E7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C210D4">
              <w:rPr>
                <w:rFonts w:eastAsia="仿宋_GB2312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EA7" w:rsidRPr="00C210D4" w:rsidRDefault="00D70EA7" w:rsidP="00211E7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EA7" w:rsidRPr="00C210D4" w:rsidRDefault="00D70EA7" w:rsidP="00211E7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C210D4">
              <w:rPr>
                <w:rFonts w:eastAsia="仿宋_GB2312" w:cs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EA7" w:rsidRPr="00C210D4" w:rsidRDefault="00D70EA7" w:rsidP="00211E7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D70EA7" w:rsidRPr="00C210D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EA7" w:rsidRPr="00C210D4" w:rsidRDefault="00D70EA7" w:rsidP="00211E7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EA7" w:rsidRPr="00C210D4" w:rsidRDefault="00D70EA7" w:rsidP="00211E7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EA7" w:rsidRPr="00C210D4" w:rsidRDefault="00D70EA7" w:rsidP="00211E7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C210D4">
              <w:rPr>
                <w:rFonts w:eastAsia="仿宋_GB2312" w:cs="仿宋_GB2312" w:hint="eastAsia"/>
                <w:sz w:val="28"/>
                <w:szCs w:val="28"/>
              </w:rPr>
              <w:t>证件名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EA7" w:rsidRPr="00C210D4" w:rsidRDefault="00D70EA7" w:rsidP="00211E7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EA7" w:rsidRPr="00C210D4" w:rsidRDefault="00D70EA7" w:rsidP="00211E7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C210D4">
              <w:rPr>
                <w:rFonts w:eastAsia="仿宋_GB2312" w:cs="仿宋_GB2312" w:hint="eastAsia"/>
                <w:sz w:val="28"/>
                <w:szCs w:val="28"/>
              </w:rPr>
              <w:t>证件号码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EA7" w:rsidRPr="00C210D4" w:rsidRDefault="00D70EA7" w:rsidP="00211E7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D70EA7" w:rsidRPr="00C210D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EA7" w:rsidRPr="00C210D4" w:rsidRDefault="00D70EA7" w:rsidP="00211E7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EA7" w:rsidRPr="00C210D4" w:rsidRDefault="00D70EA7" w:rsidP="00211E7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EA7" w:rsidRPr="00C210D4" w:rsidRDefault="00D70EA7" w:rsidP="00211E7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C210D4">
              <w:rPr>
                <w:rFonts w:eastAsia="仿宋_GB2312" w:cs="仿宋_GB2312" w:hint="eastAsia"/>
                <w:sz w:val="28"/>
                <w:szCs w:val="28"/>
              </w:rPr>
              <w:t>工作单位</w:t>
            </w:r>
          </w:p>
        </w:tc>
        <w:tc>
          <w:tcPr>
            <w:tcW w:w="5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EA7" w:rsidRPr="00C210D4" w:rsidRDefault="00D70EA7" w:rsidP="00211E7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D70EA7" w:rsidRPr="00C210D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EA7" w:rsidRPr="00C210D4" w:rsidRDefault="00D70EA7" w:rsidP="00211E7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EA7" w:rsidRPr="00C210D4" w:rsidRDefault="00D70EA7" w:rsidP="00211E7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EA7" w:rsidRPr="00C210D4" w:rsidRDefault="00D70EA7" w:rsidP="00211E7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C210D4">
              <w:rPr>
                <w:rFonts w:eastAsia="仿宋_GB2312" w:cs="仿宋_GB2312" w:hint="eastAsia"/>
                <w:sz w:val="28"/>
                <w:szCs w:val="28"/>
              </w:rPr>
              <w:t>通信地址</w:t>
            </w:r>
          </w:p>
        </w:tc>
        <w:tc>
          <w:tcPr>
            <w:tcW w:w="5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EA7" w:rsidRPr="00C210D4" w:rsidRDefault="00D70EA7" w:rsidP="00211E7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D70EA7" w:rsidRPr="00C210D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EA7" w:rsidRPr="00C210D4" w:rsidRDefault="00D70EA7" w:rsidP="00211E7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EA7" w:rsidRPr="00C210D4" w:rsidRDefault="00D70EA7" w:rsidP="00211E7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EA7" w:rsidRPr="00C210D4" w:rsidRDefault="00D70EA7" w:rsidP="00211E7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C210D4">
              <w:rPr>
                <w:rFonts w:eastAsia="仿宋_GB2312" w:cs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5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EA7" w:rsidRPr="00C210D4" w:rsidRDefault="00D70EA7" w:rsidP="00211E7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D70EA7" w:rsidRPr="00C210D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EA7" w:rsidRPr="00C210D4" w:rsidRDefault="00D70EA7" w:rsidP="00211E7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EA7" w:rsidRPr="00C210D4" w:rsidRDefault="00D70EA7" w:rsidP="00211E7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C210D4">
              <w:rPr>
                <w:rFonts w:eastAsia="仿宋_GB2312" w:cs="仿宋_GB2312" w:hint="eastAsia"/>
                <w:sz w:val="28"/>
                <w:szCs w:val="28"/>
              </w:rPr>
              <w:t>法人或者其他组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EA7" w:rsidRPr="00C210D4" w:rsidRDefault="00D70EA7" w:rsidP="00211E7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C210D4">
              <w:rPr>
                <w:rFonts w:eastAsia="仿宋_GB2312" w:cs="仿宋_GB2312" w:hint="eastAsia"/>
                <w:sz w:val="28"/>
                <w:szCs w:val="28"/>
              </w:rPr>
              <w:t>名称</w:t>
            </w:r>
          </w:p>
        </w:tc>
        <w:tc>
          <w:tcPr>
            <w:tcW w:w="5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EA7" w:rsidRPr="00C210D4" w:rsidRDefault="00D70EA7" w:rsidP="00211E7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D70EA7" w:rsidRPr="00C210D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EA7" w:rsidRPr="00C210D4" w:rsidRDefault="00D70EA7" w:rsidP="00211E7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EA7" w:rsidRPr="00C210D4" w:rsidRDefault="00D70EA7" w:rsidP="00211E7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EA7" w:rsidRPr="00C210D4" w:rsidRDefault="00D70EA7" w:rsidP="00211E7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C210D4">
              <w:rPr>
                <w:rFonts w:eastAsia="仿宋_GB2312" w:cs="仿宋_GB2312" w:hint="eastAsia"/>
                <w:sz w:val="28"/>
                <w:szCs w:val="28"/>
              </w:rPr>
              <w:t>法人代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EA7" w:rsidRPr="00C210D4" w:rsidRDefault="00D70EA7" w:rsidP="00211E7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EA7" w:rsidRPr="00C210D4" w:rsidRDefault="00D70EA7" w:rsidP="00211E7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C210D4">
              <w:rPr>
                <w:rFonts w:eastAsia="仿宋_GB2312" w:cs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EA7" w:rsidRPr="00C210D4" w:rsidRDefault="00D70EA7" w:rsidP="00211E7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D70EA7" w:rsidRPr="00C210D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EA7" w:rsidRPr="00C210D4" w:rsidRDefault="00D70EA7" w:rsidP="00211E7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EA7" w:rsidRPr="00C210D4" w:rsidRDefault="00D70EA7" w:rsidP="00211E7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EA7" w:rsidRPr="00C210D4" w:rsidRDefault="00D70EA7" w:rsidP="00211E7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C210D4">
              <w:rPr>
                <w:rFonts w:eastAsia="仿宋_GB2312" w:cs="仿宋_GB2312" w:hint="eastAsia"/>
                <w:sz w:val="28"/>
                <w:szCs w:val="28"/>
              </w:rPr>
              <w:t>组织机构代码</w:t>
            </w:r>
          </w:p>
        </w:tc>
        <w:tc>
          <w:tcPr>
            <w:tcW w:w="5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EA7" w:rsidRPr="00C210D4" w:rsidRDefault="00D70EA7" w:rsidP="00211E7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D70EA7" w:rsidRPr="00C210D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EA7" w:rsidRPr="00C210D4" w:rsidRDefault="00D70EA7" w:rsidP="00211E7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EA7" w:rsidRPr="00C210D4" w:rsidRDefault="00D70EA7" w:rsidP="00211E7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EA7" w:rsidRPr="00C210D4" w:rsidRDefault="00D70EA7" w:rsidP="00211E70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C210D4">
              <w:rPr>
                <w:rFonts w:eastAsia="仿宋_GB2312" w:cs="仿宋_GB2312" w:hint="eastAsia"/>
                <w:sz w:val="28"/>
                <w:szCs w:val="28"/>
              </w:rPr>
              <w:t>营业执照（统一社会信用代码）</w:t>
            </w:r>
          </w:p>
        </w:tc>
        <w:tc>
          <w:tcPr>
            <w:tcW w:w="5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EA7" w:rsidRPr="00C210D4" w:rsidRDefault="00D70EA7" w:rsidP="00211E7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D70EA7" w:rsidRPr="00C210D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EA7" w:rsidRPr="00C210D4" w:rsidRDefault="00D70EA7" w:rsidP="00211E7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EA7" w:rsidRPr="00C210D4" w:rsidRDefault="00D70EA7" w:rsidP="00211E7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EA7" w:rsidRPr="00C210D4" w:rsidRDefault="00D70EA7" w:rsidP="00211E7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C210D4">
              <w:rPr>
                <w:rFonts w:eastAsia="仿宋_GB2312" w:cs="仿宋_GB2312" w:hint="eastAsia"/>
                <w:sz w:val="28"/>
                <w:szCs w:val="28"/>
              </w:rPr>
              <w:t>通信地址</w:t>
            </w:r>
          </w:p>
        </w:tc>
        <w:tc>
          <w:tcPr>
            <w:tcW w:w="5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EA7" w:rsidRPr="00C210D4" w:rsidRDefault="00D70EA7" w:rsidP="00211E7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D70EA7" w:rsidRPr="00C210D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EA7" w:rsidRPr="00C210D4" w:rsidRDefault="00D70EA7" w:rsidP="00211E7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EA7" w:rsidRPr="00C210D4" w:rsidRDefault="00D70EA7" w:rsidP="00211E7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EA7" w:rsidRPr="00C210D4" w:rsidRDefault="00D70EA7" w:rsidP="00211E7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C210D4">
              <w:rPr>
                <w:rFonts w:eastAsia="仿宋_GB2312" w:cs="仿宋_GB2312" w:hint="eastAsia"/>
                <w:sz w:val="28"/>
                <w:szCs w:val="28"/>
              </w:rPr>
              <w:t>联系人姓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EA7" w:rsidRPr="00C210D4" w:rsidRDefault="00D70EA7" w:rsidP="00211E7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EA7" w:rsidRPr="00C210D4" w:rsidRDefault="00D70EA7" w:rsidP="00211E7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C210D4">
              <w:rPr>
                <w:rFonts w:eastAsia="仿宋_GB2312" w:cs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EA7" w:rsidRPr="00C210D4" w:rsidRDefault="00D70EA7" w:rsidP="00211E7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D70EA7" w:rsidRPr="00C210D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EA7" w:rsidRPr="00C210D4" w:rsidRDefault="00D70EA7" w:rsidP="00211E7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EA7" w:rsidRPr="00C210D4" w:rsidRDefault="00D70EA7" w:rsidP="00211E7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C210D4">
              <w:rPr>
                <w:rFonts w:eastAsia="仿宋_GB2312" w:cs="仿宋_GB2312" w:hint="eastAsia"/>
                <w:sz w:val="28"/>
                <w:szCs w:val="28"/>
              </w:rPr>
              <w:t>申请人签名或者盖章</w:t>
            </w:r>
          </w:p>
        </w:tc>
        <w:tc>
          <w:tcPr>
            <w:tcW w:w="5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EA7" w:rsidRPr="00C210D4" w:rsidRDefault="00D70EA7" w:rsidP="00211E7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D70EA7" w:rsidRPr="00C210D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EA7" w:rsidRPr="00C210D4" w:rsidRDefault="00D70EA7" w:rsidP="00211E7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EA7" w:rsidRPr="00C210D4" w:rsidRDefault="00D70EA7" w:rsidP="00211E7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C210D4">
              <w:rPr>
                <w:rFonts w:eastAsia="仿宋_GB2312" w:cs="仿宋_GB2312" w:hint="eastAsia"/>
                <w:sz w:val="28"/>
                <w:szCs w:val="28"/>
              </w:rPr>
              <w:t>申请时间</w:t>
            </w:r>
          </w:p>
        </w:tc>
        <w:tc>
          <w:tcPr>
            <w:tcW w:w="5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EA7" w:rsidRPr="00C210D4" w:rsidRDefault="00D70EA7" w:rsidP="00211E7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D70EA7" w:rsidRPr="00C210D4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EA7" w:rsidRPr="00C210D4" w:rsidRDefault="00D70EA7" w:rsidP="00211E7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C210D4">
              <w:rPr>
                <w:rFonts w:eastAsia="仿宋_GB2312" w:cs="仿宋_GB2312" w:hint="eastAsia"/>
                <w:sz w:val="28"/>
                <w:szCs w:val="28"/>
              </w:rPr>
              <w:t>所需政府信息情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EA7" w:rsidRPr="00C210D4" w:rsidRDefault="00D70EA7" w:rsidP="00211E7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C210D4">
              <w:rPr>
                <w:rFonts w:eastAsia="仿宋_GB2312" w:cs="仿宋_GB2312" w:hint="eastAsia"/>
                <w:sz w:val="28"/>
                <w:szCs w:val="28"/>
              </w:rPr>
              <w:t>所需信息的内容描述</w:t>
            </w:r>
          </w:p>
        </w:tc>
        <w:tc>
          <w:tcPr>
            <w:tcW w:w="5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EA7" w:rsidRPr="00C210D4" w:rsidRDefault="00D70EA7" w:rsidP="00211E7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D70EA7" w:rsidRPr="00C210D4" w:rsidRDefault="00D70EA7" w:rsidP="00211E7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D70EA7" w:rsidRPr="00C210D4" w:rsidRDefault="00D70EA7" w:rsidP="00211E7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D70EA7" w:rsidRPr="00C210D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EA7" w:rsidRPr="00C210D4" w:rsidRDefault="00D70EA7" w:rsidP="00211E7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EA7" w:rsidRPr="00C210D4" w:rsidRDefault="00D70EA7" w:rsidP="00211E7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C210D4">
              <w:rPr>
                <w:rFonts w:eastAsia="仿宋_GB2312" w:cs="仿宋_GB2312" w:hint="eastAsia"/>
                <w:sz w:val="28"/>
                <w:szCs w:val="28"/>
              </w:rPr>
              <w:t>所需信息的索引号</w:t>
            </w:r>
          </w:p>
        </w:tc>
        <w:tc>
          <w:tcPr>
            <w:tcW w:w="5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EA7" w:rsidRPr="00C210D4" w:rsidRDefault="00D70EA7" w:rsidP="00211E7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D70EA7" w:rsidRPr="00C210D4" w:rsidRDefault="00D70EA7" w:rsidP="00211E7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D70EA7" w:rsidRPr="00C210D4">
        <w:trPr>
          <w:trHeight w:val="133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EA7" w:rsidRPr="00C210D4" w:rsidRDefault="00D70EA7" w:rsidP="00211E7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EA7" w:rsidRPr="00C210D4" w:rsidRDefault="00D70EA7" w:rsidP="00211E7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C210D4">
              <w:rPr>
                <w:rFonts w:eastAsia="仿宋_GB2312" w:cs="仿宋_GB2312" w:hint="eastAsia"/>
                <w:sz w:val="28"/>
                <w:szCs w:val="28"/>
              </w:rPr>
              <w:t>所需信息的指定提供载体形式</w:t>
            </w:r>
          </w:p>
        </w:tc>
        <w:tc>
          <w:tcPr>
            <w:tcW w:w="5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EA7" w:rsidRPr="00C210D4" w:rsidRDefault="00D70EA7" w:rsidP="00211E7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 w:rsidRPr="00C210D4">
              <w:rPr>
                <w:rFonts w:eastAsia="仿宋_GB2312"/>
                <w:sz w:val="28"/>
                <w:szCs w:val="28"/>
              </w:rPr>
              <w:t>□</w:t>
            </w:r>
            <w:r w:rsidRPr="00C210D4">
              <w:rPr>
                <w:rFonts w:eastAsia="仿宋_GB2312" w:cs="仿宋_GB2312" w:hint="eastAsia"/>
                <w:sz w:val="28"/>
                <w:szCs w:val="28"/>
              </w:rPr>
              <w:t>纸质</w:t>
            </w:r>
            <w:r w:rsidRPr="00C210D4">
              <w:rPr>
                <w:rFonts w:eastAsia="仿宋_GB2312"/>
                <w:sz w:val="28"/>
                <w:szCs w:val="28"/>
              </w:rPr>
              <w:t xml:space="preserve"> □</w:t>
            </w:r>
            <w:r w:rsidRPr="00C210D4">
              <w:rPr>
                <w:rFonts w:eastAsia="仿宋_GB2312" w:cs="仿宋_GB2312" w:hint="eastAsia"/>
                <w:sz w:val="28"/>
                <w:szCs w:val="28"/>
              </w:rPr>
              <w:t>电子邮件</w:t>
            </w:r>
            <w:r w:rsidRPr="00C210D4">
              <w:rPr>
                <w:rFonts w:eastAsia="仿宋_GB2312"/>
                <w:sz w:val="28"/>
                <w:szCs w:val="28"/>
              </w:rPr>
              <w:t xml:space="preserve"> □</w:t>
            </w:r>
            <w:r w:rsidRPr="00C210D4">
              <w:rPr>
                <w:rFonts w:eastAsia="仿宋_GB2312" w:cs="仿宋_GB2312" w:hint="eastAsia"/>
                <w:sz w:val="28"/>
                <w:szCs w:val="28"/>
              </w:rPr>
              <w:t>光盘</w:t>
            </w:r>
            <w:r w:rsidRPr="00C210D4">
              <w:rPr>
                <w:rFonts w:eastAsia="仿宋_GB2312"/>
                <w:sz w:val="28"/>
                <w:szCs w:val="28"/>
              </w:rPr>
              <w:t xml:space="preserve"> </w:t>
            </w:r>
          </w:p>
          <w:p w:rsidR="00D70EA7" w:rsidRPr="00C210D4" w:rsidRDefault="00D70EA7" w:rsidP="00211E7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 w:rsidRPr="00C210D4">
              <w:rPr>
                <w:rFonts w:eastAsia="仿宋_GB2312"/>
                <w:sz w:val="28"/>
                <w:szCs w:val="28"/>
              </w:rPr>
              <w:t>□</w:t>
            </w:r>
            <w:r w:rsidRPr="00C210D4">
              <w:rPr>
                <w:rFonts w:eastAsia="仿宋_GB2312" w:cs="仿宋_GB2312" w:hint="eastAsia"/>
                <w:sz w:val="28"/>
                <w:szCs w:val="28"/>
              </w:rPr>
              <w:t>若本机关无法按照指定方式提供所需信息，也可接受其他方式</w:t>
            </w:r>
          </w:p>
        </w:tc>
      </w:tr>
      <w:tr w:rsidR="00D70EA7" w:rsidRPr="00C210D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EA7" w:rsidRPr="00C210D4" w:rsidRDefault="00D70EA7" w:rsidP="00211E7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EA7" w:rsidRPr="00C210D4" w:rsidRDefault="00D70EA7" w:rsidP="00211E70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C210D4">
              <w:rPr>
                <w:rFonts w:eastAsia="仿宋_GB2312" w:cs="仿宋_GB2312" w:hint="eastAsia"/>
                <w:sz w:val="28"/>
                <w:szCs w:val="28"/>
              </w:rPr>
              <w:t>获取信息的方式</w:t>
            </w:r>
          </w:p>
        </w:tc>
        <w:tc>
          <w:tcPr>
            <w:tcW w:w="5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EA7" w:rsidRPr="00C210D4" w:rsidRDefault="00D70EA7" w:rsidP="00211E7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 w:rsidRPr="00C210D4">
              <w:rPr>
                <w:rFonts w:eastAsia="仿宋_GB2312"/>
                <w:sz w:val="28"/>
                <w:szCs w:val="28"/>
              </w:rPr>
              <w:t>□</w:t>
            </w:r>
            <w:r w:rsidRPr="00C210D4">
              <w:rPr>
                <w:rFonts w:eastAsia="仿宋_GB2312" w:cs="仿宋_GB2312" w:hint="eastAsia"/>
                <w:sz w:val="28"/>
                <w:szCs w:val="28"/>
              </w:rPr>
              <w:t>邮寄</w:t>
            </w:r>
            <w:r w:rsidRPr="00C210D4">
              <w:rPr>
                <w:rFonts w:eastAsia="仿宋_GB2312"/>
                <w:sz w:val="28"/>
                <w:szCs w:val="28"/>
              </w:rPr>
              <w:t xml:space="preserve"> □</w:t>
            </w:r>
            <w:r w:rsidRPr="00C210D4">
              <w:rPr>
                <w:rFonts w:eastAsia="仿宋_GB2312" w:cs="仿宋_GB2312" w:hint="eastAsia"/>
                <w:sz w:val="28"/>
                <w:szCs w:val="28"/>
              </w:rPr>
              <w:t>快递</w:t>
            </w:r>
            <w:r w:rsidRPr="00C210D4">
              <w:rPr>
                <w:rFonts w:eastAsia="仿宋_GB2312"/>
                <w:sz w:val="28"/>
                <w:szCs w:val="28"/>
              </w:rPr>
              <w:t xml:space="preserve"> □</w:t>
            </w:r>
            <w:r w:rsidRPr="00C210D4">
              <w:rPr>
                <w:rFonts w:eastAsia="仿宋_GB2312" w:cs="仿宋_GB2312" w:hint="eastAsia"/>
                <w:sz w:val="28"/>
                <w:szCs w:val="28"/>
              </w:rPr>
              <w:t>传真</w:t>
            </w:r>
            <w:r w:rsidRPr="00C210D4">
              <w:rPr>
                <w:rFonts w:eastAsia="仿宋_GB2312"/>
                <w:sz w:val="28"/>
                <w:szCs w:val="28"/>
              </w:rPr>
              <w:t xml:space="preserve"> □</w:t>
            </w:r>
            <w:r w:rsidRPr="00C210D4">
              <w:rPr>
                <w:rFonts w:eastAsia="仿宋_GB2312" w:cs="仿宋_GB2312" w:hint="eastAsia"/>
                <w:sz w:val="28"/>
                <w:szCs w:val="28"/>
              </w:rPr>
              <w:t>电子邮件</w:t>
            </w:r>
            <w:r w:rsidRPr="00C210D4">
              <w:rPr>
                <w:rFonts w:eastAsia="仿宋_GB2312"/>
                <w:sz w:val="28"/>
                <w:szCs w:val="28"/>
              </w:rPr>
              <w:t xml:space="preserve"> </w:t>
            </w:r>
          </w:p>
          <w:p w:rsidR="00D70EA7" w:rsidRPr="00C210D4" w:rsidRDefault="00D70EA7" w:rsidP="00211E7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 w:rsidRPr="00C210D4">
              <w:rPr>
                <w:rFonts w:eastAsia="仿宋_GB2312"/>
                <w:sz w:val="28"/>
                <w:szCs w:val="28"/>
              </w:rPr>
              <w:t>□</w:t>
            </w:r>
            <w:r w:rsidRPr="00C210D4">
              <w:rPr>
                <w:rFonts w:eastAsia="仿宋_GB2312" w:cs="仿宋_GB2312" w:hint="eastAsia"/>
                <w:sz w:val="28"/>
                <w:szCs w:val="28"/>
              </w:rPr>
              <w:t>自行领取</w:t>
            </w:r>
            <w:r w:rsidRPr="00C210D4">
              <w:rPr>
                <w:rFonts w:eastAsia="仿宋_GB2312"/>
                <w:sz w:val="28"/>
                <w:szCs w:val="28"/>
              </w:rPr>
              <w:t xml:space="preserve">    □</w:t>
            </w:r>
            <w:r w:rsidRPr="00C210D4">
              <w:rPr>
                <w:rFonts w:eastAsia="仿宋_GB2312" w:cs="仿宋_GB2312" w:hint="eastAsia"/>
                <w:sz w:val="28"/>
                <w:szCs w:val="28"/>
              </w:rPr>
              <w:t>当场查阅、抄录</w:t>
            </w:r>
          </w:p>
        </w:tc>
      </w:tr>
      <w:tr w:rsidR="00D70EA7" w:rsidRPr="00C210D4">
        <w:tc>
          <w:tcPr>
            <w:tcW w:w="9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EA7" w:rsidRPr="00C210D4" w:rsidRDefault="00D70EA7" w:rsidP="00211E70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 w:rsidRPr="00C210D4">
              <w:rPr>
                <w:rFonts w:eastAsia="仿宋_GB2312" w:cs="仿宋_GB2312" w:hint="eastAsia"/>
                <w:sz w:val="28"/>
                <w:szCs w:val="28"/>
              </w:rPr>
              <w:t>本人（单位）承诺所获取的政府信息，未经公开单位许可，不得随意扩大公开范围。</w:t>
            </w:r>
          </w:p>
        </w:tc>
      </w:tr>
    </w:tbl>
    <w:p w:rsidR="00694745" w:rsidRDefault="00694745"/>
    <w:sectPr w:rsidR="00694745" w:rsidSect="00D70EA7">
      <w:headerReference w:type="default" r:id="rId7"/>
      <w:footerReference w:type="even" r:id="rId8"/>
      <w:footerReference w:type="default" r:id="rId9"/>
      <w:headerReference w:type="first" r:id="rId10"/>
      <w:pgSz w:w="11906" w:h="16838" w:code="9"/>
      <w:pgMar w:top="2098" w:right="1474" w:bottom="1985" w:left="1588" w:header="851" w:footer="1462" w:gutter="0"/>
      <w:pgNumType w:start="2"/>
      <w:cols w:space="425"/>
      <w:docGrid w:type="linesAndChars" w:linePitch="312" w:charSpace="-18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EA7" w:rsidRDefault="00D70EA7" w:rsidP="00D70EA7">
      <w:r>
        <w:separator/>
      </w:r>
    </w:p>
  </w:endnote>
  <w:endnote w:type="continuationSeparator" w:id="0">
    <w:p w:rsidR="00D70EA7" w:rsidRDefault="00D70EA7" w:rsidP="00D70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EA7" w:rsidRPr="00035725" w:rsidRDefault="00D70EA7" w:rsidP="00E85121">
    <w:pPr>
      <w:pStyle w:val="a4"/>
      <w:framePr w:wrap="around" w:vAnchor="text" w:hAnchor="margin" w:xAlign="outside" w:y="1"/>
      <w:ind w:leftChars="74" w:left="211" w:hangingChars="20" w:hanging="56"/>
      <w:rPr>
        <w:rStyle w:val="a6"/>
        <w:rFonts w:ascii="宋体"/>
        <w:sz w:val="28"/>
        <w:szCs w:val="28"/>
      </w:rPr>
    </w:pPr>
    <w:r w:rsidRPr="00035725">
      <w:rPr>
        <w:rStyle w:val="a6"/>
        <w:rFonts w:ascii="宋体" w:hAnsi="宋体"/>
        <w:sz w:val="28"/>
        <w:szCs w:val="28"/>
      </w:rPr>
      <w:t xml:space="preserve">— </w:t>
    </w:r>
    <w:r w:rsidRPr="00035725">
      <w:rPr>
        <w:rStyle w:val="a6"/>
        <w:rFonts w:ascii="宋体" w:hAnsi="宋体"/>
        <w:sz w:val="28"/>
        <w:szCs w:val="28"/>
      </w:rPr>
      <w:fldChar w:fldCharType="begin"/>
    </w:r>
    <w:r w:rsidRPr="00035725">
      <w:rPr>
        <w:rStyle w:val="a6"/>
        <w:rFonts w:ascii="宋体" w:hAnsi="宋体"/>
        <w:sz w:val="28"/>
        <w:szCs w:val="28"/>
      </w:rPr>
      <w:instrText xml:space="preserve">PAGE  </w:instrText>
    </w:r>
    <w:r w:rsidRPr="00035725">
      <w:rPr>
        <w:rStyle w:val="a6"/>
        <w:rFonts w:ascii="宋体" w:hAnsi="宋体"/>
        <w:sz w:val="28"/>
        <w:szCs w:val="28"/>
      </w:rPr>
      <w:fldChar w:fldCharType="separate"/>
    </w:r>
    <w:r>
      <w:rPr>
        <w:rStyle w:val="a6"/>
        <w:rFonts w:ascii="宋体" w:hAnsi="宋体"/>
        <w:noProof/>
        <w:sz w:val="28"/>
        <w:szCs w:val="28"/>
      </w:rPr>
      <w:t>4</w:t>
    </w:r>
    <w:r w:rsidRPr="00035725">
      <w:rPr>
        <w:rStyle w:val="a6"/>
        <w:rFonts w:ascii="宋体" w:hAnsi="宋体"/>
        <w:sz w:val="28"/>
        <w:szCs w:val="28"/>
      </w:rPr>
      <w:fldChar w:fldCharType="end"/>
    </w:r>
    <w:r w:rsidRPr="00035725">
      <w:rPr>
        <w:rStyle w:val="a6"/>
        <w:rFonts w:ascii="宋体" w:hAnsi="宋体"/>
        <w:sz w:val="28"/>
        <w:szCs w:val="28"/>
      </w:rPr>
      <w:t xml:space="preserve"> —</w:t>
    </w:r>
  </w:p>
  <w:p w:rsidR="00D70EA7" w:rsidRDefault="00D70EA7" w:rsidP="00ED170D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EA7" w:rsidRPr="00ED170D" w:rsidRDefault="00D70EA7" w:rsidP="00D70EA7">
    <w:pPr>
      <w:pStyle w:val="a4"/>
      <w:framePr w:wrap="around" w:vAnchor="text" w:hAnchor="margin" w:xAlign="outside" w:y="1"/>
      <w:rPr>
        <w:rStyle w:val="a6"/>
        <w:rFonts w:ascii="宋体" w:hAnsi="宋体" w:hint="eastAsia"/>
        <w:sz w:val="28"/>
        <w:szCs w:val="28"/>
      </w:rPr>
    </w:pPr>
    <w:r w:rsidRPr="00ED170D">
      <w:rPr>
        <w:rStyle w:val="a6"/>
        <w:rFonts w:ascii="宋体" w:hAnsi="宋体" w:hint="eastAsia"/>
        <w:color w:val="FFFFFF"/>
        <w:sz w:val="28"/>
        <w:szCs w:val="28"/>
      </w:rPr>
      <w:t>——</w:t>
    </w:r>
  </w:p>
  <w:p w:rsidR="00D70EA7" w:rsidRDefault="00D70EA7" w:rsidP="005E4A6A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EA7" w:rsidRDefault="00D70EA7" w:rsidP="00D70EA7">
      <w:r>
        <w:separator/>
      </w:r>
    </w:p>
  </w:footnote>
  <w:footnote w:type="continuationSeparator" w:id="0">
    <w:p w:rsidR="00D70EA7" w:rsidRDefault="00D70EA7" w:rsidP="00D70E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EA7" w:rsidRDefault="00D70EA7" w:rsidP="0075189E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EA7" w:rsidRDefault="00D70EA7" w:rsidP="0075189E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201"/>
  <w:drawingGridVerticalSpacing w:val="156"/>
  <w:displayHorizontalDrawingGridEvery w:val="0"/>
  <w:displayVerticalDrawingGridEvery w:val="2"/>
  <w:characterSpacingControl w:val="compressPunctuation"/>
  <w:hdrShapeDefaults>
    <o:shapedefaults v:ext="edit" spidmax="21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0EA7"/>
    <w:rsid w:val="00115C92"/>
    <w:rsid w:val="00573C5F"/>
    <w:rsid w:val="00694745"/>
    <w:rsid w:val="00B55F01"/>
    <w:rsid w:val="00D70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Char"/>
    <w:unhideWhenUsed/>
    <w:rsid w:val="00D70E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rsid w:val="00D70EA7"/>
    <w:rPr>
      <w:sz w:val="18"/>
      <w:szCs w:val="18"/>
    </w:rPr>
  </w:style>
  <w:style w:type="paragraph" w:styleId="a4">
    <w:name w:val="footer"/>
    <w:basedOn w:val="a"/>
    <w:link w:val="Char0"/>
    <w:unhideWhenUsed/>
    <w:rsid w:val="00D70E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rsid w:val="00D70EA7"/>
    <w:rPr>
      <w:sz w:val="18"/>
      <w:szCs w:val="18"/>
    </w:rPr>
  </w:style>
  <w:style w:type="character" w:customStyle="1" w:styleId="a5">
    <w:name w:val="公文文号"/>
    <w:basedOn w:val="a0"/>
    <w:rsid w:val="00D70EA7"/>
    <w:rPr>
      <w:rFonts w:eastAsia="仿宋_GB2312" w:cs="Times New Roman"/>
      <w:sz w:val="32"/>
    </w:rPr>
  </w:style>
  <w:style w:type="character" w:styleId="a6">
    <w:name w:val="page number"/>
    <w:basedOn w:val="a0"/>
    <w:rsid w:val="00D70EA7"/>
    <w:rPr>
      <w:rFonts w:cs="Times New Roman"/>
    </w:rPr>
  </w:style>
  <w:style w:type="paragraph" w:customStyle="1" w:styleId="a7">
    <w:name w:val="公文签发日期"/>
    <w:basedOn w:val="a"/>
    <w:rsid w:val="00D70EA7"/>
    <w:pPr>
      <w:tabs>
        <w:tab w:val="left" w:pos="5103"/>
        <w:tab w:val="left" w:pos="7371"/>
        <w:tab w:val="left" w:pos="7531"/>
      </w:tabs>
      <w:adjustRightInd w:val="0"/>
      <w:snapToGrid w:val="0"/>
      <w:spacing w:line="580" w:lineRule="exact"/>
      <w:ind w:rightChars="600" w:right="1206"/>
      <w:jc w:val="right"/>
    </w:pPr>
    <w:rPr>
      <w:rFonts w:ascii="Times New Roman" w:eastAsia="仿宋_GB2312" w:hAnsi="Times New Roman" w:cs="Times New Roman"/>
      <w:sz w:val="32"/>
      <w:szCs w:val="32"/>
    </w:rPr>
  </w:style>
  <w:style w:type="character" w:customStyle="1" w:styleId="a8">
    <w:name w:val="公文标题"/>
    <w:basedOn w:val="a0"/>
    <w:rsid w:val="00D70EA7"/>
    <w:rPr>
      <w:rFonts w:ascii="方正小标宋_GBK" w:eastAsia="方正小标宋_GBK" w:hAnsi="华文中宋"/>
      <w:color w:val="000000"/>
      <w:sz w:val="44"/>
      <w:szCs w:val="84"/>
    </w:rPr>
  </w:style>
  <w:style w:type="paragraph" w:customStyle="1" w:styleId="1">
    <w:name w:val="标题1"/>
    <w:basedOn w:val="a"/>
    <w:next w:val="a"/>
    <w:rsid w:val="00D70EA7"/>
    <w:pPr>
      <w:tabs>
        <w:tab w:val="left" w:pos="9193"/>
        <w:tab w:val="left" w:pos="9827"/>
      </w:tabs>
      <w:autoSpaceDE w:val="0"/>
      <w:autoSpaceDN w:val="0"/>
      <w:snapToGrid w:val="0"/>
      <w:spacing w:beforeLines="50" w:afterLines="50" w:line="640" w:lineRule="exact"/>
      <w:jc w:val="center"/>
    </w:pPr>
    <w:rPr>
      <w:rFonts w:ascii="Times New Roman" w:eastAsia="方正小标宋_GBK" w:hAnsi="Times New Roman" w:cs="Times New Roman"/>
      <w:kern w:val="0"/>
      <w:sz w:val="44"/>
      <w:szCs w:val="44"/>
    </w:rPr>
  </w:style>
  <w:style w:type="paragraph" w:customStyle="1" w:styleId="3">
    <w:name w:val="标题3"/>
    <w:basedOn w:val="a"/>
    <w:next w:val="a"/>
    <w:rsid w:val="00D70EA7"/>
    <w:pPr>
      <w:autoSpaceDE w:val="0"/>
      <w:autoSpaceDN w:val="0"/>
      <w:snapToGrid w:val="0"/>
      <w:spacing w:line="590" w:lineRule="atLeast"/>
      <w:ind w:firstLine="624"/>
    </w:pPr>
    <w:rPr>
      <w:rFonts w:ascii="Times New Roman" w:eastAsia="方正黑体_GBK" w:hAnsi="Times New Roman" w:cs="Times New Roman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E77C6-C4FD-4BA3-BDDA-4B2D7E4D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2</Characters>
  <Application>Microsoft Office Word</Application>
  <DocSecurity>0</DocSecurity>
  <Lines>2</Lines>
  <Paragraphs>1</Paragraphs>
  <ScaleCrop>false</ScaleCrop>
  <Company>China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山区信息公开办</dc:creator>
  <cp:keywords/>
  <dc:description/>
  <cp:lastModifiedBy>西山区信息公开办</cp:lastModifiedBy>
  <cp:revision>2</cp:revision>
  <dcterms:created xsi:type="dcterms:W3CDTF">2021-01-05T06:49:00Z</dcterms:created>
  <dcterms:modified xsi:type="dcterms:W3CDTF">2021-01-05T06:51:00Z</dcterms:modified>
</cp:coreProperties>
</file>